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9"/>
        <w:gridCol w:w="764"/>
        <w:gridCol w:w="3049"/>
      </w:tblGrid>
      <w:tr w:rsidR="00821339" w14:paraId="00919BC3" w14:textId="77777777" w:rsidTr="00821339">
        <w:trPr>
          <w:trHeight w:val="1133"/>
        </w:trPr>
        <w:tc>
          <w:tcPr>
            <w:tcW w:w="3189" w:type="dxa"/>
          </w:tcPr>
          <w:p w14:paraId="35061CD3" w14:textId="0FA4C5BA" w:rsidR="00821339" w:rsidRPr="00864120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mina Szybka</w:t>
            </w:r>
          </w:p>
          <w:p w14:paraId="03AF6CB1" w14:textId="628F5438" w:rsidR="00821339" w:rsidRDefault="00821339" w:rsidP="00821339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64" w:type="dxa"/>
          </w:tcPr>
          <w:p w14:paraId="7BE971E0" w14:textId="74DF06F0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9" w:type="dxa"/>
          </w:tcPr>
          <w:p w14:paraId="45C2ABB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310632C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59F8A62C" w14:textId="1EDD87EB" w:rsidR="00821339" w:rsidRPr="003D7892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na Kosińska</w:t>
            </w:r>
          </w:p>
          <w:p w14:paraId="614A75AF" w14:textId="421FEE20" w:rsidR="00821339" w:rsidRPr="00DC489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1472F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21339" w14:paraId="372705C6" w14:textId="77777777" w:rsidTr="00821339">
        <w:trPr>
          <w:trHeight w:val="1123"/>
        </w:trPr>
        <w:tc>
          <w:tcPr>
            <w:tcW w:w="3189" w:type="dxa"/>
          </w:tcPr>
          <w:p w14:paraId="2C64469A" w14:textId="5D18D6A8" w:rsidR="00821339" w:rsidRPr="003D7892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a Shalohina</w:t>
            </w:r>
          </w:p>
          <w:p w14:paraId="46BEDF63" w14:textId="7514E61D" w:rsidR="00821339" w:rsidRDefault="001472F7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821339">
              <w:t xml:space="preserve"> </w:t>
            </w:r>
          </w:p>
        </w:tc>
        <w:tc>
          <w:tcPr>
            <w:tcW w:w="764" w:type="dxa"/>
          </w:tcPr>
          <w:p w14:paraId="238CB128" w14:textId="70F4A4B8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9" w:type="dxa"/>
          </w:tcPr>
          <w:p w14:paraId="67751D5A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603340D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689C275A" w14:textId="4FA689CE" w:rsidR="00821339" w:rsidRPr="003D7892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Stanisławczyk</w:t>
            </w:r>
          </w:p>
          <w:p w14:paraId="4110A8C3" w14:textId="499E935E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78317012" w14:textId="77777777" w:rsidTr="00821339">
        <w:trPr>
          <w:trHeight w:val="1122"/>
        </w:trPr>
        <w:tc>
          <w:tcPr>
            <w:tcW w:w="3189" w:type="dxa"/>
          </w:tcPr>
          <w:p w14:paraId="47A64E88" w14:textId="3AFDDED9" w:rsidR="00821339" w:rsidRPr="003D7892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Olaszek</w:t>
            </w:r>
          </w:p>
          <w:p w14:paraId="214F8E00" w14:textId="450133C6" w:rsidR="00821339" w:rsidRDefault="001472F7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04074895" w14:textId="39DC0E7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9" w:type="dxa"/>
          </w:tcPr>
          <w:p w14:paraId="2678208C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2B3C269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638857A9" w14:textId="61B47C37" w:rsidR="00821339" w:rsidRPr="00B1581A" w:rsidRDefault="001472F7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tanisławczyk</w:t>
            </w:r>
          </w:p>
          <w:p w14:paraId="658D48DF" w14:textId="31204A98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1472F7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097462DC" w14:textId="77777777" w:rsidTr="00821339">
        <w:trPr>
          <w:trHeight w:val="1110"/>
        </w:trPr>
        <w:tc>
          <w:tcPr>
            <w:tcW w:w="3189" w:type="dxa"/>
          </w:tcPr>
          <w:p w14:paraId="095FF8E8" w14:textId="2CA0DA83" w:rsidR="00821339" w:rsidRPr="00B1581A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ena Rąbca</w:t>
            </w:r>
          </w:p>
          <w:p w14:paraId="3079BF6A" w14:textId="2A8F6E01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9B10473" w14:textId="76A9853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1669" w:type="dxa"/>
          </w:tcPr>
          <w:p w14:paraId="2704796F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6616CBD7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5C565B88" w14:textId="3C5FBE1A" w:rsidR="00821339" w:rsidRPr="00C02167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ja Kazimierczak</w:t>
            </w:r>
          </w:p>
          <w:p w14:paraId="319DAFF7" w14:textId="327A4542" w:rsidR="00821339" w:rsidRPr="00821339" w:rsidRDefault="001472F7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821339" w:rsidRPr="00C0216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21339" w14:paraId="73E3C500" w14:textId="77777777" w:rsidTr="00821339">
        <w:trPr>
          <w:trHeight w:val="1140"/>
        </w:trPr>
        <w:tc>
          <w:tcPr>
            <w:tcW w:w="3189" w:type="dxa"/>
          </w:tcPr>
          <w:p w14:paraId="47B35A6E" w14:textId="1EC72DB2" w:rsidR="00821339" w:rsidRPr="00B1581A" w:rsidRDefault="001472F7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lena Rąbca</w:t>
            </w:r>
          </w:p>
          <w:p w14:paraId="3BF50784" w14:textId="6D057D47" w:rsidR="00821339" w:rsidRDefault="00821339" w:rsidP="0082133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4CA15034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669" w:type="dxa"/>
          </w:tcPr>
          <w:p w14:paraId="7FF4FF5D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48CEDAE2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0F6ABC09" w14:textId="62AEFA0F" w:rsidR="00821339" w:rsidRPr="00992167" w:rsidRDefault="001472F7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Potyra</w:t>
            </w:r>
          </w:p>
          <w:p w14:paraId="1208BA67" w14:textId="0CBC6FAD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21339" w14:paraId="00977F23" w14:textId="77777777" w:rsidTr="00821339">
        <w:trPr>
          <w:trHeight w:val="1114"/>
        </w:trPr>
        <w:tc>
          <w:tcPr>
            <w:tcW w:w="3189" w:type="dxa"/>
          </w:tcPr>
          <w:p w14:paraId="5EE73607" w14:textId="739D0767" w:rsidR="00821339" w:rsidRPr="00992167" w:rsidRDefault="0085521E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Chodakowska</w:t>
            </w:r>
          </w:p>
          <w:p w14:paraId="7D28943D" w14:textId="16009A92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18CBE78A" w14:textId="4CEF0231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1669" w:type="dxa"/>
          </w:tcPr>
          <w:p w14:paraId="617E6AE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5F45D8F8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3415017C" w14:textId="4C23B442" w:rsidR="00821339" w:rsidRPr="000A62D6" w:rsidRDefault="0085521E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Sowińska</w:t>
            </w:r>
          </w:p>
          <w:p w14:paraId="12812C91" w14:textId="079C855E" w:rsidR="00821339" w:rsidRDefault="0085521E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A1DC308" w14:textId="77777777" w:rsidTr="00821339">
        <w:trPr>
          <w:trHeight w:val="1131"/>
        </w:trPr>
        <w:tc>
          <w:tcPr>
            <w:tcW w:w="3189" w:type="dxa"/>
          </w:tcPr>
          <w:p w14:paraId="4EF507A1" w14:textId="67D4B9B6" w:rsidR="00896FB6" w:rsidRPr="000A62D6" w:rsidRDefault="0085521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Melich</w:t>
            </w:r>
          </w:p>
          <w:p w14:paraId="293281E2" w14:textId="0BC42381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5049D3F9" w14:textId="48D580E4" w:rsidR="00896FB6" w:rsidRPr="00821339" w:rsidRDefault="0085521E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Sowińska</w:t>
            </w:r>
          </w:p>
          <w:p w14:paraId="01E3C589" w14:textId="60FC0317" w:rsidR="00821339" w:rsidRDefault="0085521E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00CA63DB" w14:textId="77777777" w:rsidTr="00821339">
        <w:trPr>
          <w:trHeight w:val="1260"/>
        </w:trPr>
        <w:tc>
          <w:tcPr>
            <w:tcW w:w="3189" w:type="dxa"/>
          </w:tcPr>
          <w:p w14:paraId="02CFCE79" w14:textId="6437666A" w:rsidR="00896FB6" w:rsidRPr="000A62D6" w:rsidRDefault="0085521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Stawecka</w:t>
            </w:r>
          </w:p>
          <w:p w14:paraId="7930A3C9" w14:textId="46829B55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9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3C0B8402" w14:textId="45EBA872" w:rsidR="00896FB6" w:rsidRPr="00CC6506" w:rsidRDefault="0085521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Sowińska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4A8DFE3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213F9B5" w14:textId="77777777" w:rsidTr="00821339">
        <w:trPr>
          <w:trHeight w:val="1264"/>
        </w:trPr>
        <w:tc>
          <w:tcPr>
            <w:tcW w:w="3189" w:type="dxa"/>
          </w:tcPr>
          <w:p w14:paraId="6F65816D" w14:textId="0F7EBE4E" w:rsidR="00896FB6" w:rsidRPr="00992167" w:rsidRDefault="0085521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a Moczkowska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199E063" w:rsidR="00896FB6" w:rsidRDefault="00216A2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9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75353591" w14:textId="6972A4E9" w:rsidR="00896FB6" w:rsidRPr="00992167" w:rsidRDefault="0085521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zabela Bandur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F8A0959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821339">
        <w:trPr>
          <w:trHeight w:val="1552"/>
        </w:trPr>
        <w:tc>
          <w:tcPr>
            <w:tcW w:w="3189" w:type="dxa"/>
          </w:tcPr>
          <w:p w14:paraId="48CC585C" w14:textId="75ED8410" w:rsidR="00896FB6" w:rsidRDefault="0085521E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a Moczkowska</w:t>
            </w:r>
          </w:p>
          <w:p w14:paraId="2B6839D4" w14:textId="06A45BE7" w:rsidR="00216A26" w:rsidRPr="000A62D6" w:rsidRDefault="009A5573" w:rsidP="000A62D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85521E">
              <w:rPr>
                <w:b/>
                <w:sz w:val="32"/>
                <w:szCs w:val="32"/>
              </w:rPr>
              <w:t xml:space="preserve">   Klacz</w:t>
            </w:r>
          </w:p>
        </w:tc>
        <w:tc>
          <w:tcPr>
            <w:tcW w:w="764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9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2459D258" w14:textId="1F17E9D7" w:rsidR="009A5573" w:rsidRPr="000A62D6" w:rsidRDefault="0085521E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la Moczkowska</w:t>
            </w:r>
          </w:p>
          <w:p w14:paraId="7D50D08B" w14:textId="78CB01A0" w:rsidR="00896FB6" w:rsidRPr="00DC489A" w:rsidRDefault="00216A26" w:rsidP="00216A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85521E"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066F"/>
    <w:rsid w:val="00090518"/>
    <w:rsid w:val="000A62D6"/>
    <w:rsid w:val="000F530A"/>
    <w:rsid w:val="00126DE0"/>
    <w:rsid w:val="001472F7"/>
    <w:rsid w:val="00155225"/>
    <w:rsid w:val="00216A26"/>
    <w:rsid w:val="00252F35"/>
    <w:rsid w:val="0026115C"/>
    <w:rsid w:val="00261BDC"/>
    <w:rsid w:val="00275556"/>
    <w:rsid w:val="002C6763"/>
    <w:rsid w:val="003003E3"/>
    <w:rsid w:val="0035344F"/>
    <w:rsid w:val="003B4E2B"/>
    <w:rsid w:val="003D7892"/>
    <w:rsid w:val="00485178"/>
    <w:rsid w:val="004971E5"/>
    <w:rsid w:val="00497DA2"/>
    <w:rsid w:val="005042BA"/>
    <w:rsid w:val="00524A31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7F1C1D"/>
    <w:rsid w:val="00821339"/>
    <w:rsid w:val="00840C9A"/>
    <w:rsid w:val="0085521E"/>
    <w:rsid w:val="00864120"/>
    <w:rsid w:val="00896FB6"/>
    <w:rsid w:val="008C5D5F"/>
    <w:rsid w:val="008C7B87"/>
    <w:rsid w:val="00903E14"/>
    <w:rsid w:val="00924BAC"/>
    <w:rsid w:val="00992167"/>
    <w:rsid w:val="009A5573"/>
    <w:rsid w:val="009D5966"/>
    <w:rsid w:val="009F4FF9"/>
    <w:rsid w:val="00A95E69"/>
    <w:rsid w:val="00A96E72"/>
    <w:rsid w:val="00B1581A"/>
    <w:rsid w:val="00B21FBC"/>
    <w:rsid w:val="00B77C79"/>
    <w:rsid w:val="00C02167"/>
    <w:rsid w:val="00C3744D"/>
    <w:rsid w:val="00C468EB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3-22T11:50:00Z</dcterms:created>
  <dcterms:modified xsi:type="dcterms:W3CDTF">2022-03-22T15:11:00Z</dcterms:modified>
</cp:coreProperties>
</file>